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524902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524902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  <w:r w:rsidR="008E2E0A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524902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ой услуги</w:t>
      </w:r>
      <w:r w:rsidR="00D22402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2B3025A" w14:textId="38C6FB99" w:rsidR="004F5B67" w:rsidRPr="00524902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524902">
        <w:rPr>
          <w:rFonts w:ascii="Times New Roman" w:hAnsi="Times New Roman" w:cs="Times New Roman"/>
          <w:b/>
          <w:bCs/>
          <w:shd w:val="clear" w:color="auto" w:fill="FFFFFF"/>
        </w:rPr>
        <w:t>субъектам малого и среднего предпринимательства</w:t>
      </w:r>
      <w:r w:rsidR="00135BE7">
        <w:rPr>
          <w:rFonts w:ascii="Times New Roman" w:hAnsi="Times New Roman" w:cs="Times New Roman"/>
          <w:b/>
          <w:bCs/>
          <w:shd w:val="clear" w:color="auto" w:fill="FFFFFF"/>
        </w:rPr>
        <w:t>, осуществляющих свою деятельность на территории</w:t>
      </w:r>
      <w:r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Волгоградской области</w:t>
      </w:r>
      <w:r w:rsidR="0000600A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по</w:t>
      </w:r>
      <w:r w:rsidR="00135BE7">
        <w:rPr>
          <w:rFonts w:ascii="Times New Roman" w:hAnsi="Times New Roman" w:cs="Times New Roman"/>
          <w:b/>
          <w:bCs/>
          <w:shd w:val="clear" w:color="auto" w:fill="FFFFFF"/>
        </w:rPr>
        <w:t xml:space="preserve"> вопросам </w:t>
      </w:r>
      <w:r w:rsidR="00560C00">
        <w:rPr>
          <w:rFonts w:ascii="Times New Roman" w:hAnsi="Times New Roman" w:cs="Times New Roman"/>
          <w:b/>
          <w:bCs/>
          <w:shd w:val="clear" w:color="auto" w:fill="FFFFFF"/>
        </w:rPr>
        <w:t>ведения финансовой и управленческой отчетности субъектами МСП</w:t>
      </w:r>
      <w:r w:rsidR="000B5B39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(проведение обучающих мероприятий</w:t>
      </w:r>
      <w:r w:rsidR="00135BE7">
        <w:rPr>
          <w:rFonts w:ascii="Times New Roman" w:hAnsi="Times New Roman" w:cs="Times New Roman"/>
          <w:b/>
          <w:bCs/>
          <w:shd w:val="clear" w:color="auto" w:fill="FFFFFF"/>
        </w:rPr>
        <w:t xml:space="preserve"> и оказание</w:t>
      </w:r>
      <w:r w:rsidR="000B5B39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81E15" w:rsidRPr="00524902">
        <w:rPr>
          <w:rFonts w:ascii="Times New Roman" w:hAnsi="Times New Roman" w:cs="Times New Roman"/>
          <w:b/>
          <w:bCs/>
          <w:shd w:val="clear" w:color="auto" w:fill="FFFFFF"/>
        </w:rPr>
        <w:t>индивидуальны</w:t>
      </w:r>
      <w:r w:rsidR="00135BE7">
        <w:rPr>
          <w:rFonts w:ascii="Times New Roman" w:hAnsi="Times New Roman" w:cs="Times New Roman"/>
          <w:b/>
          <w:bCs/>
          <w:shd w:val="clear" w:color="auto" w:fill="FFFFFF"/>
        </w:rPr>
        <w:t>х</w:t>
      </w:r>
      <w:r w:rsidR="00381E15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B5B39" w:rsidRPr="00524902">
        <w:rPr>
          <w:rFonts w:ascii="Times New Roman" w:hAnsi="Times New Roman" w:cs="Times New Roman"/>
          <w:b/>
          <w:bCs/>
          <w:shd w:val="clear" w:color="auto" w:fill="FFFFFF"/>
        </w:rPr>
        <w:t>консультаци</w:t>
      </w:r>
      <w:r w:rsidR="00135BE7">
        <w:rPr>
          <w:rFonts w:ascii="Times New Roman" w:hAnsi="Times New Roman" w:cs="Times New Roman"/>
          <w:b/>
          <w:bCs/>
          <w:shd w:val="clear" w:color="auto" w:fill="FFFFFF"/>
        </w:rPr>
        <w:t>й</w:t>
      </w:r>
      <w:r w:rsidR="000B5B39" w:rsidRPr="00524902">
        <w:rPr>
          <w:rFonts w:ascii="Times New Roman" w:hAnsi="Times New Roman" w:cs="Times New Roman"/>
          <w:b/>
          <w:bCs/>
          <w:iCs/>
          <w:shd w:val="clear" w:color="auto" w:fill="FFFFFF"/>
        </w:rPr>
        <w:t>)</w:t>
      </w:r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DCB97DE" w14:textId="77777777" w:rsidR="000B5B39" w:rsidRPr="00C92CFC" w:rsidRDefault="00302432" w:rsidP="000B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7B120E4" w14:textId="17FDC718" w:rsidR="000B5B39" w:rsidRPr="00C92CFC" w:rsidRDefault="000B5B39" w:rsidP="000B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hd w:val="clear" w:color="auto" w:fill="FFFFFF"/>
        </w:rPr>
        <w:t>Под комплексной услугой в рамках данного технического задания понимается предоставление двух и более услуг</w:t>
      </w:r>
      <w:r w:rsidRPr="00C92CFC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6BE20713" w14:textId="77777777" w:rsidR="0021155F" w:rsidRPr="00E963FA" w:rsidRDefault="0021155F" w:rsidP="0021155F">
      <w:pPr>
        <w:numPr>
          <w:ilvl w:val="0"/>
          <w:numId w:val="35"/>
        </w:numPr>
        <w:suppressAutoHyphens/>
        <w:spacing w:after="0" w:line="240" w:lineRule="auto"/>
        <w:ind w:left="461" w:hanging="46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</w:pPr>
      <w:bookmarkStart w:id="0" w:name="_Hlk98340179"/>
      <w:r w:rsidRPr="00E963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E963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казывается на основании заявки на получение государственной поддержки (приложение№ 1 к техническому заданию) субъектам малого и среднего предпринимательства, осуществляющим свою деятельность на территории Волгоградской области и зарегистрированным </w:t>
      </w:r>
      <w:r w:rsidRPr="00E963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на цифровой платформе </w:t>
      </w:r>
      <w:hyperlink r:id="rId8" w:history="1">
        <w:r w:rsidRPr="00E963FA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мсп.рф/</w:t>
        </w:r>
      </w:hyperlink>
      <w:r w:rsidRPr="00E963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, а также по результатам проведения предварительной оценки (прескоринга)</w:t>
      </w:r>
      <w:r w:rsidRPr="00E963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</w:t>
      </w:r>
    </w:p>
    <w:bookmarkEnd w:id="0"/>
    <w:p w14:paraId="59364921" w14:textId="77777777" w:rsidR="0021155F" w:rsidRPr="00E963FA" w:rsidRDefault="0021155F" w:rsidP="0021155F">
      <w:pPr>
        <w:numPr>
          <w:ilvl w:val="0"/>
          <w:numId w:val="35"/>
        </w:numPr>
        <w:suppressAutoHyphens/>
        <w:spacing w:after="0" w:line="240" w:lineRule="auto"/>
        <w:ind w:left="461" w:hanging="46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</w:pPr>
      <w:r w:rsidRPr="00E963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2A0601E" w14:textId="77777777" w:rsidR="0021155F" w:rsidRPr="00E963FA" w:rsidRDefault="0021155F" w:rsidP="0021155F">
      <w:pPr>
        <w:numPr>
          <w:ilvl w:val="0"/>
          <w:numId w:val="35"/>
        </w:numPr>
        <w:suppressAutoHyphens/>
        <w:spacing w:after="0" w:line="240" w:lineRule="auto"/>
        <w:ind w:left="461" w:hanging="46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</w:pPr>
      <w:r w:rsidRPr="00E963F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еобходимые данные для прескоринга, Исполнитель получает от потенциальных участников комплексной услуги – субъектов МСП и предоставляет Заказчику не позднее 7-ми рабочих дней до начала оказания комплексной услуги с</w:t>
      </w:r>
      <w:r w:rsidRPr="00E963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ее оказания;</w:t>
      </w:r>
    </w:p>
    <w:p w14:paraId="68FF04B1" w14:textId="4027759C" w:rsidR="00B46B44" w:rsidRPr="00C92CFC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214811" w14:textId="5EF0ACAD" w:rsidR="00B46B44" w:rsidRPr="00C92CFC" w:rsidRDefault="00B46B44" w:rsidP="00886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C92CFC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="007E521C">
        <w:rPr>
          <w:rFonts w:ascii="Times New Roman" w:hAnsi="Times New Roman" w:cs="Times New Roman"/>
          <w:b/>
          <w:bCs/>
          <w:sz w:val="24"/>
          <w:szCs w:val="24"/>
        </w:rPr>
        <w:t>, осуществляющий свою деятельность на территории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21C" w:rsidRPr="00C92CFC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,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принял участие в обучающе</w:t>
      </w:r>
      <w:r w:rsidR="00A81494" w:rsidRPr="00C92CF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C92CFC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A419960" w14:textId="77777777" w:rsidR="00B46B44" w:rsidRPr="00C92CFC" w:rsidRDefault="00B46B44" w:rsidP="00B46B44">
      <w:pPr>
        <w:spacing w:after="0"/>
        <w:ind w:firstLine="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6EC4F840" w:rsidR="00B675C4" w:rsidRPr="00C92CFC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="00212762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2127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ен</w:t>
      </w:r>
      <w:r w:rsidR="00CC6E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ский и финансовый учет в малом и среднем бизнесе: практика применения.</w:t>
      </w:r>
      <w:r w:rsidR="000537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D8315B4" w14:textId="77777777" w:rsidR="00CC6EDF" w:rsidRDefault="00CC6EDF" w:rsidP="00CC6ED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 </w:t>
      </w:r>
      <w:r w:rsidR="00B675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с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="00B675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:</w:t>
      </w:r>
    </w:p>
    <w:p w14:paraId="16255A98" w14:textId="77777777" w:rsidR="00CC6EDF" w:rsidRDefault="00CC6EDF" w:rsidP="00CC6EDF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CC6E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ять назначение управленческого учета</w:t>
      </w:r>
    </w:p>
    <w:p w14:paraId="3E33F12B" w14:textId="77777777" w:rsidR="00CC6EDF" w:rsidRDefault="00CC6EDF" w:rsidP="00CC6EDF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6E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идеть отличия управленческого учёта от внешней отчетности</w:t>
      </w:r>
    </w:p>
    <w:p w14:paraId="7D6DA825" w14:textId="2A99AFEB" w:rsidR="00B46B44" w:rsidRPr="00CC6EDF" w:rsidRDefault="00CC6EDF" w:rsidP="00CC6EDF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учить</w:t>
      </w:r>
      <w:r w:rsidRPr="00CC6E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тоды управленческого учета, применимые для малого</w:t>
      </w:r>
      <w:r w:rsidR="00234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реднего </w:t>
      </w:r>
      <w:r w:rsidRPr="00CC6E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знеса</w:t>
      </w:r>
    </w:p>
    <w:p w14:paraId="1AB34DCC" w14:textId="77777777" w:rsidR="0021155F" w:rsidRDefault="0021155F" w:rsidP="007005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7815F5" w14:textId="2EF93AD5" w:rsidR="00990312" w:rsidRPr="00C92CFC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21155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7777777" w:rsidR="00990312" w:rsidRPr="00C92CFC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CF931A3" w:rsidR="0000600A" w:rsidRPr="00C92CFC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5CEA6A6F" w14:textId="2A3A050F" w:rsidR="00BE3FAF" w:rsidRPr="008B3968" w:rsidRDefault="0000600A" w:rsidP="008B3968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</w:t>
      </w:r>
      <w:r w:rsidR="0077313E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их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мероприяти</w:t>
      </w:r>
      <w:r w:rsidR="0077313E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й</w:t>
      </w:r>
      <w:r w:rsidR="00DC6AF1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  <w:r w:rsidR="007E521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бразовательных практикумов</w:t>
      </w:r>
      <w:r w:rsidR="00EE6D92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о </w:t>
      </w:r>
      <w:r w:rsidR="00212762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теме: </w:t>
      </w:r>
      <w:r w:rsidR="00212762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«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Управленческ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я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и финансов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я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тчетность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мал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го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и средне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го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бизнес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: практика применения.</w:t>
      </w:r>
      <w:r w:rsidR="00BE3FAF" w:rsidRPr="008B396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5728150C" w14:textId="4CF8B8E4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0414F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3AA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302893EA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2127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2690D4D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212762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355319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свою деятельность на территории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1DE47FE6" w14:textId="5D93C98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924509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ь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21155F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ь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7FE9E09B" w14:textId="180AB601" w:rsidR="0000600A" w:rsidRPr="00C92CFC" w:rsidRDefault="00BE3FAF" w:rsidP="007E4E01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212762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вопросам </w:t>
      </w:r>
      <w:r w:rsidR="000414F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финансового планирования</w:t>
      </w:r>
      <w:r w:rsidR="00212762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33F9DBD3" w14:textId="7E6646A5" w:rsidR="00381E15" w:rsidRPr="00381E15" w:rsidRDefault="0000600A" w:rsidP="00381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</w:t>
      </w:r>
      <w:r w:rsidR="00381E15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355319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="00381E15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, осуществляющих свою деятельность на территории Волгоградской области.</w:t>
      </w:r>
    </w:p>
    <w:p w14:paraId="0E47DA99" w14:textId="09213A9A" w:rsidR="0000600A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924509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ь</w:t>
      </w:r>
      <w:r w:rsidR="0024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1155F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ь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24671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4C984538" w14:textId="6DF5058C" w:rsidR="00A51C34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E2CD1C" w14:textId="76E391BF" w:rsidR="000414F8" w:rsidRDefault="000414F8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5B3FDB" w14:textId="77777777" w:rsidR="000414F8" w:rsidRPr="00C92CFC" w:rsidRDefault="000414F8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92CFC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олучатели услуги</w:t>
      </w:r>
      <w:r w:rsidR="00A51C34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B3218A" w14:textId="080D2414" w:rsidR="00212762" w:rsidRPr="001A03AA" w:rsidRDefault="00212762" w:rsidP="001A03AA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03AA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е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9" w:history="1">
        <w:r w:rsidR="0088131D" w:rsidRPr="00D852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1A03A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8813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B5CA0E" w14:textId="2026BC29" w:rsidR="008C3B58" w:rsidRPr="00C92CFC" w:rsidRDefault="001A03AA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156BB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5156BB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396E39" w14:textId="51C49F23" w:rsidR="00381E15" w:rsidRPr="00381E15" w:rsidRDefault="001945D8" w:rsidP="00381E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355319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ьных </w:t>
      </w:r>
      <w:r w:rsidR="005156BB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</w:t>
      </w:r>
      <w:r w:rsidR="00381E15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свою деятельность на территории Волгоградской области.</w:t>
      </w:r>
    </w:p>
    <w:p w14:paraId="596414BC" w14:textId="77777777" w:rsidR="001A03AA" w:rsidRDefault="005156BB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205432FB" w:rsidR="00951C9D" w:rsidRPr="001A03AA" w:rsidRDefault="0021155F" w:rsidP="001A03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2720E1" w:rsidRPr="001A03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1C32725" w14:textId="77777777" w:rsidR="001A03AA" w:rsidRDefault="001A03AA" w:rsidP="008C3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0642AE" w14:textId="0B1BBA35" w:rsidR="008C3B58" w:rsidRPr="00C92CFC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36BBE5BD" w:rsidR="008C3B58" w:rsidRPr="00C92CFC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актикум</w:t>
      </w:r>
    </w:p>
    <w:p w14:paraId="3B813EC6" w14:textId="54987455" w:rsidR="008C3B58" w:rsidRPr="00C92CFC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92CFC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92CFC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92CFC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372F5336" w:rsidR="001B06EC" w:rsidRPr="0021155F" w:rsidRDefault="00794A69" w:rsidP="0021155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</w:t>
      </w:r>
      <w:r w:rsidR="001A03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х</w:t>
      </w:r>
      <w:r w:rsidR="001945D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03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й</w:t>
      </w:r>
      <w:r w:rsidR="001945D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иде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03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ого практикума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03AA" w:rsidRPr="001A03AA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«</w:t>
      </w:r>
      <w:r w:rsidR="0021155F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Управленческий и финансовый учет в малом и среднем бизнесе: практика применения</w:t>
      </w:r>
      <w:r w:rsidR="00E76F3B" w:rsidRPr="001A03AA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  <w:r w:rsidR="00E76F3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на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полнителя возлагаются следующие функции:</w:t>
      </w:r>
    </w:p>
    <w:p w14:paraId="213FD301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программу мероприятия, презентационные/методические материалы для проведения мероприятий;</w:t>
      </w:r>
    </w:p>
    <w:p w14:paraId="288E7F91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частие (в т.ч. возможные расходы на вознаграждение/приглашение) квалифицированных спикеров и согласовывает кандидатуры с Заказчиком;</w:t>
      </w:r>
    </w:p>
    <w:p w14:paraId="7DC0ABF9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;</w:t>
      </w:r>
    </w:p>
    <w:p w14:paraId="6392688A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сбор и регистрацию участников мероприятий по установленной форме;</w:t>
      </w:r>
    </w:p>
    <w:p w14:paraId="02C1645B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ет не менее трех информационных материалов в социальных сетях и иных информационных ресурсах, а также предоставление пресс-релиза (не менее 0,25 страницы) о проводимом мероприятии Заказчику);</w:t>
      </w:r>
    </w:p>
    <w:p w14:paraId="5033B1F4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A3EAEA3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 после проведения мероприятия предоставляет Заказчику пост-релиз на 0,5 страницы (документ Microsoft Word, шрифт Times New Roman, 12 кегль, межстрочный интервал – 1), содержащий основную информацию: о тематике и времени проведения, основных участниках и спикерах мероприятия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;</w:t>
      </w:r>
    </w:p>
    <w:p w14:paraId="01BEA19F" w14:textId="77777777" w:rsidR="00381E15" w:rsidRPr="00381E15" w:rsidRDefault="00381E15" w:rsidP="00381E1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мероприятия в онлайн-формате осуществить выбор онлайн платформы, позволяющей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094B14A7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оставить Заказчику промежуточный отчет о проведенном мероприятии в соответствии с установленными требованиями.</w:t>
      </w:r>
    </w:p>
    <w:p w14:paraId="0AB105DA" w14:textId="77997326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_Hlk77339529"/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</w:t>
      </w:r>
      <w:r w:rsidR="00C7477C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е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477C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ул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ероприятий:</w:t>
      </w:r>
    </w:p>
    <w:bookmarkEnd w:id="1"/>
    <w:p w14:paraId="6E35A3EB" w14:textId="77777777" w:rsidR="00A302D9" w:rsidRPr="00185B89" w:rsidRDefault="00A302D9" w:rsidP="00A302D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ий и финансовый учет: назначение, задачи, возможности, объекты учета</w:t>
      </w:r>
    </w:p>
    <w:p w14:paraId="1ADE6356" w14:textId="77777777" w:rsidR="00A302D9" w:rsidRPr="00185B89" w:rsidRDefault="00A302D9" w:rsidP="00A302D9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обственнику бизнеса разобраться с финансами и наладить управленческий учет: Основы постановки учета в малом и среднем бизнесе. Сопряжение систем управленческого учета с системой финансового (бухгалтерского) учета</w:t>
      </w:r>
    </w:p>
    <w:p w14:paraId="6095A28C" w14:textId="77777777" w:rsidR="00A302D9" w:rsidRPr="00185B89" w:rsidRDefault="00A302D9" w:rsidP="00A302D9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затрат и доходов в управленческом учете. Использование классификации для принятия управленческих решений</w:t>
      </w:r>
    </w:p>
    <w:p w14:paraId="6789B990" w14:textId="77777777" w:rsidR="00A302D9" w:rsidRPr="00185B89" w:rsidRDefault="00A302D9" w:rsidP="00A302D9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затратами и доходами в системе управленческого учета как фактор роста прибыли на предприятии</w:t>
      </w:r>
    </w:p>
    <w:p w14:paraId="29A0A7F3" w14:textId="77777777" w:rsidR="00A302D9" w:rsidRPr="00185B89" w:rsidRDefault="00A302D9" w:rsidP="00A302D9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ая и финансовая отчетность. Особенности отчетности субъектов МСП</w:t>
      </w:r>
    </w:p>
    <w:p w14:paraId="1357D891" w14:textId="77777777" w:rsidR="00A302D9" w:rsidRPr="00185B89" w:rsidRDefault="00A302D9" w:rsidP="00A302D9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управленческого учета к планированию. </w:t>
      </w:r>
    </w:p>
    <w:p w14:paraId="62567910" w14:textId="10A4DAF0" w:rsidR="00E76F3B" w:rsidRPr="00185B89" w:rsidRDefault="00A302D9" w:rsidP="0008474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программной поддержки управленческого учета. </w:t>
      </w:r>
      <w:r w:rsidR="00E773B3"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я</w:t>
      </w:r>
      <w:r w:rsidR="00522A04" w:rsidRPr="00185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4CDC19C" w14:textId="6F6635F5" w:rsidR="002348C0" w:rsidRPr="0092463A" w:rsidRDefault="002348C0" w:rsidP="002348C0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0B8C988" w14:textId="23D6C44F" w:rsidR="008C2E85" w:rsidRPr="002348C0" w:rsidRDefault="002348C0" w:rsidP="002348C0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348C0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 программа и график проведения обучающих мероприятий согласовывается с Заказчиком не позднее чем за 7 календарных дней до начала мероприятия.</w:t>
      </w:r>
    </w:p>
    <w:p w14:paraId="07F1422D" w14:textId="0C134687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 </w:t>
      </w:r>
      <w:r w:rsidR="005C4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ам применения трудового законодательства</w:t>
      </w:r>
      <w:r w:rsidR="0057135D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предприят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полнитель осуществляет следующие функции:</w:t>
      </w:r>
    </w:p>
    <w:p w14:paraId="28209E11" w14:textId="77777777" w:rsidR="00476EFF" w:rsidRDefault="00476EFF" w:rsidP="00476EF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консультационную поддержку Получателям услуги в процес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комплексной услуги;</w:t>
      </w:r>
    </w:p>
    <w:p w14:paraId="065CAA13" w14:textId="5CC8BE16" w:rsidR="00476EFF" w:rsidRDefault="00476EFF" w:rsidP="00476EF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просам </w:t>
      </w:r>
      <w:r w:rsidR="00E76F3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 трудового законода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3E52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специфики деятельности предприятия;</w:t>
      </w:r>
    </w:p>
    <w:p w14:paraId="35944B85" w14:textId="0A7BBAAC" w:rsidR="00C50B29" w:rsidRPr="00C92CFC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</w:t>
      </w:r>
      <w:hyperlink r:id="rId10" w:history="1">
        <w:r w:rsidR="00E773B3" w:rsidRPr="004A7F15">
          <w:rPr>
            <w:rStyle w:val="a3"/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eastAsia="ar-SA"/>
          </w:rPr>
          <w:t>https://cpp34@</w:t>
        </w:r>
        <w:r w:rsidR="00E773B3" w:rsidRPr="004A7F15">
          <w:rPr>
            <w:rStyle w:val="a3"/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 w:eastAsia="ar-SA"/>
          </w:rPr>
          <w:t>volganet</w:t>
        </w:r>
        <w:r w:rsidR="00E773B3" w:rsidRPr="004A7F15">
          <w:rPr>
            <w:rStyle w:val="a3"/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eastAsia="ar-SA"/>
          </w:rPr>
          <w:t>.ru</w:t>
        </w:r>
      </w:hyperlink>
      <w:r w:rsidR="00E773B3" w:rsidRPr="00E773B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53CA52A" w14:textId="7CD9D9F7" w:rsidR="00F4337C" w:rsidRPr="00C92CFC" w:rsidRDefault="00F433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ые вопросы и формат оказания консультационных услуг</w:t>
      </w:r>
    </w:p>
    <w:p w14:paraId="4141CDA2" w14:textId="2C443B69" w:rsidR="009C7FB4" w:rsidRPr="00C92CFC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C92CFC" w:rsidRDefault="00480C68" w:rsidP="00E76F3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0889F4A8" w:rsidR="003D146C" w:rsidRPr="00C92CFC" w:rsidRDefault="009C7FB4" w:rsidP="00E76F3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оказания 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нсультационны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услуг по вопросам </w:t>
      </w:r>
      <w:r w:rsidR="00BD050A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ого планирова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6C0BC6A" w14:textId="1D69827F" w:rsidR="009C7FB4" w:rsidRPr="00C92CFC" w:rsidRDefault="009C7FB4" w:rsidP="00E76F3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D050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D050A">
        <w:rPr>
          <w:rFonts w:ascii="Times New Roman" w:hAnsi="Times New Roman" w:cs="Times New Roman"/>
          <w:sz w:val="24"/>
          <w:szCs w:val="24"/>
          <w:shd w:val="clear" w:color="auto" w:fill="FFFFFF"/>
        </w:rPr>
        <w:t>трех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тов, обладающих профессиональной квалификацией и практическим опытом </w:t>
      </w:r>
      <w:r w:rsidR="00BD050A">
        <w:rPr>
          <w:rFonts w:ascii="Times New Roman" w:hAnsi="Times New Roman" w:cs="Times New Roman"/>
          <w:sz w:val="24"/>
          <w:szCs w:val="24"/>
          <w:shd w:val="clear" w:color="auto" w:fill="FFFFFF"/>
        </w:rPr>
        <w:t>по тематике комплексной услуги.</w:t>
      </w:r>
    </w:p>
    <w:p w14:paraId="5CD779E7" w14:textId="491511EA" w:rsidR="008B3968" w:rsidRDefault="008B3968" w:rsidP="00E76F3B">
      <w:pPr>
        <w:tabs>
          <w:tab w:val="left" w:pos="426"/>
          <w:tab w:val="left" w:pos="1701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36F129A5" w:rsidR="00671DA9" w:rsidRPr="00C92CFC" w:rsidRDefault="00A35730" w:rsidP="008B3968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77777777" w:rsidR="008B3968" w:rsidRPr="008B3968" w:rsidRDefault="008B3968" w:rsidP="008B3968">
      <w:pPr>
        <w:numPr>
          <w:ilvl w:val="0"/>
          <w:numId w:val="16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17E2317" w14:textId="77777777" w:rsidR="008B3968" w:rsidRPr="008B3968" w:rsidRDefault="008B3968" w:rsidP="008B3968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6F150E95" w14:textId="77777777" w:rsidR="008B3968" w:rsidRPr="008B3968" w:rsidRDefault="008B3968" w:rsidP="008B3968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</w:r>
    </w:p>
    <w:p w14:paraId="15DD532E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 (приложение №3);</w:t>
      </w:r>
    </w:p>
    <w:p w14:paraId="66CCD8A9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уемые при проведении мероприятия информационные /методические/ презентационные материалы;</w:t>
      </w:r>
    </w:p>
    <w:p w14:paraId="5BA0BA23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 (приложение №4);</w:t>
      </w:r>
    </w:p>
    <w:p w14:paraId="4011BC63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;</w:t>
      </w:r>
    </w:p>
    <w:p w14:paraId="0374FC7B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ае использования онлайн-формата.</w:t>
      </w:r>
    </w:p>
    <w:p w14:paraId="3A06BE58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</w:p>
    <w:p w14:paraId="2FC110A2" w14:textId="77777777" w:rsidR="008B3968" w:rsidRPr="008B3968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ы заявок субъектов МСП на получение комплексной услуги (приложение№1);</w:t>
      </w:r>
    </w:p>
    <w:p w14:paraId="1CA7E873" w14:textId="77777777" w:rsidR="008B3968" w:rsidRPr="008B3968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 - участников мероприятия (приложение № 2);</w:t>
      </w:r>
    </w:p>
    <w:p w14:paraId="708D5632" w14:textId="77777777" w:rsidR="008B3968" w:rsidRPr="008B3968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3C0285A" w14:textId="4F86091A" w:rsidR="004B65AA" w:rsidRPr="004B65AA" w:rsidRDefault="004B65AA" w:rsidP="004B65A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казания консультационных услуг:</w:t>
      </w:r>
    </w:p>
    <w:p w14:paraId="30EFC132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дату получения услуги </w:t>
      </w:r>
      <w:r w:rsidRPr="004B65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11" w:history="1">
        <w:r w:rsidRPr="004B65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4B65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8D3760D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ающие документы об осуществлении деятельности субъекта МСП на территории Волгоградской области;</w:t>
      </w:r>
    </w:p>
    <w:p w14:paraId="6364B739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и полученных консультаций при оказании консультационных услуг в письменной форме, а также в электронном виде в формате Microsoft Word, отдельными файлами по каждой консультации (приложение №5);</w:t>
      </w:r>
    </w:p>
    <w:p w14:paraId="29D5F221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ы удовлетворенности (приложение № 6);</w:t>
      </w:r>
    </w:p>
    <w:p w14:paraId="0FB6AF76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, получивших консультационные услуги (приложение №7)</w:t>
      </w:r>
    </w:p>
    <w:p w14:paraId="6E7602AD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игиналы опросных листов по результату получения комплексной услуги (приложение №8) </w:t>
      </w:r>
    </w:p>
    <w:p w14:paraId="00B35DC9" w14:textId="77777777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D237FA" w:rsidRDefault="00495195" w:rsidP="00495195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37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4637BC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7EEEB47D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 w:rsidR="000414F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 w:rsidR="00355319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</w:t>
      </w:r>
      <w:r w:rsidR="004B65AA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их свою деятельность на территории 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62BFB610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355319">
        <w:rPr>
          <w:rFonts w:ascii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й для не менее </w:t>
      </w:r>
      <w:r w:rsidR="00355319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4B65AA" w:rsidRPr="004B65AA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, осуществляющих свою деятельность на территории Волго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с указанием стоимости за единицу услуги (консультации) </w:t>
      </w:r>
    </w:p>
    <w:p w14:paraId="3BF6C4F2" w14:textId="0FE6F314" w:rsidR="00EC77AA" w:rsidRPr="00C92CFC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C92CFC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C92CFC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2D7B2A39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: по</w:t>
      </w:r>
      <w:r w:rsidR="00E76F3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414F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A80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249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281A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7FD4458A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2" w:history="1"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078286F5" w14:textId="58EF4BD7" w:rsidR="0077313E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3D5912" w14:textId="1F8F0785" w:rsidR="008C329C" w:rsidRDefault="008C329C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203615" w14:textId="690F9B61" w:rsidR="008C329C" w:rsidRDefault="008C329C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C8CDCE" w14:textId="308C0B17" w:rsidR="000414F8" w:rsidRDefault="000414F8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922E20" w14:textId="0E004105" w:rsidR="000414F8" w:rsidRDefault="000414F8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CB038E" w14:textId="195434E8" w:rsidR="000414F8" w:rsidRDefault="000414F8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7E6559" w14:textId="6202E298" w:rsidR="000414F8" w:rsidRDefault="000414F8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BBC433" w14:textId="7562B057" w:rsidR="000414F8" w:rsidRDefault="000414F8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8D9BE5" w14:textId="128B4E1A" w:rsidR="00524902" w:rsidRPr="00524902" w:rsidRDefault="00524902" w:rsidP="00524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2" w:name="_Hlk78811763"/>
      <w:r w:rsidRPr="00524902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1</w:t>
      </w:r>
    </w:p>
    <w:p w14:paraId="62A28D83" w14:textId="77777777" w:rsidR="00524902" w:rsidRPr="00C92CFC" w:rsidRDefault="00524902" w:rsidP="00524902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111BB4F5" w14:textId="77777777" w:rsidR="00524902" w:rsidRPr="00C92CFC" w:rsidRDefault="00524902" w:rsidP="00524902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, осуществляющего свою деятельность не территории</w:t>
      </w:r>
      <w:r w:rsidRPr="00C92CFC">
        <w:rPr>
          <w:rFonts w:ascii="Times New Roman" w:hAnsi="Times New Roman" w:cs="Times New Roman"/>
          <w:sz w:val="22"/>
          <w:szCs w:val="22"/>
        </w:rPr>
        <w:t xml:space="preserve"> Волгоградской области на получение государственной поддержки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524902" w:rsidRPr="00C92CFC" w14:paraId="466DE32B" w14:textId="77777777" w:rsidTr="00322C8B">
        <w:trPr>
          <w:trHeight w:val="6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D0BA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bookmarkStart w:id="3" w:name="_Hlk74660242"/>
            <w:r w:rsidRPr="0052490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527B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1E901449" w14:textId="77777777" w:rsidTr="00322C8B">
        <w:trPr>
          <w:trHeight w:val="1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C217" w14:textId="16EFF863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Полное наименование</w:t>
            </w:r>
            <w:r w:rsidR="00322C8B">
              <w:rPr>
                <w:rFonts w:ascii="Times New Roman" w:hAnsi="Times New Roman" w:cs="Times New Roman"/>
              </w:rPr>
              <w:t xml:space="preserve"> субъекта МСП, осуществляющего деятельность на территории Волгоградской обла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6A7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7B0A6613" w14:textId="77777777" w:rsidTr="00322C8B">
        <w:trPr>
          <w:trHeight w:val="6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38C6" w14:textId="77777777" w:rsidR="00524902" w:rsidRPr="00524902" w:rsidRDefault="00524902" w:rsidP="00C77DAC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B54F" w14:textId="77777777" w:rsidR="00524902" w:rsidRPr="00C92CFC" w:rsidRDefault="00524902" w:rsidP="00C77DAC">
            <w:pPr>
              <w:pStyle w:val="ad"/>
              <w:snapToGrid w:val="0"/>
            </w:pPr>
          </w:p>
        </w:tc>
      </w:tr>
      <w:tr w:rsidR="00524902" w:rsidRPr="00C92CFC" w14:paraId="38A850B5" w14:textId="77777777" w:rsidTr="00524902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D798" w14:textId="77777777" w:rsidR="00524902" w:rsidRPr="00524902" w:rsidRDefault="00524902" w:rsidP="00C77DAC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C341" w14:textId="77777777" w:rsidR="00524902" w:rsidRPr="00C92CFC" w:rsidRDefault="00524902" w:rsidP="00C77DAC">
            <w:pPr>
              <w:pStyle w:val="ad"/>
              <w:snapToGrid w:val="0"/>
            </w:pPr>
          </w:p>
        </w:tc>
      </w:tr>
      <w:tr w:rsidR="00524902" w:rsidRPr="00C92CFC" w14:paraId="6405A35E" w14:textId="77777777" w:rsidTr="00322C8B">
        <w:trPr>
          <w:trHeight w:val="6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FD28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B35C" w14:textId="77777777" w:rsidR="00524902" w:rsidRPr="00C92CFC" w:rsidRDefault="00524902" w:rsidP="00C77DAC">
            <w:pPr>
              <w:pStyle w:val="ad"/>
              <w:snapToGrid w:val="0"/>
            </w:pPr>
          </w:p>
        </w:tc>
      </w:tr>
      <w:tr w:rsidR="00524902" w:rsidRPr="00C92CFC" w14:paraId="011A1442" w14:textId="77777777" w:rsidTr="00524902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29E9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A48A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2811160B" w14:textId="77777777" w:rsidTr="00322C8B">
        <w:trPr>
          <w:trHeight w:val="6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DE73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E-</w:t>
            </w:r>
            <w:r w:rsidRPr="0052490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BDA4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65B9B2AD" w14:textId="77777777" w:rsidTr="00322C8B">
        <w:trPr>
          <w:trHeight w:val="11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7931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146F" w14:textId="77777777" w:rsidR="00524902" w:rsidRPr="00C92CFC" w:rsidRDefault="00524902" w:rsidP="00C77DAC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524902" w:rsidRPr="00C92CFC" w14:paraId="79E467EB" w14:textId="77777777" w:rsidTr="00524902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7436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B87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4A56B06A" w14:textId="77777777" w:rsidTr="00524902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A891" w14:textId="1EBBD916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ОГРН</w:t>
            </w:r>
            <w:r w:rsidR="00BD050A">
              <w:rPr>
                <w:rFonts w:ascii="Times New Roman" w:hAnsi="Times New Roman" w:cs="Times New Roman"/>
              </w:rPr>
              <w:t xml:space="preserve"> (для Ю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A8CD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A" w:rsidRPr="00C92CFC" w14:paraId="467FE1AD" w14:textId="77777777" w:rsidTr="00524902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9793" w14:textId="1BD0A76C" w:rsidR="00BD050A" w:rsidRPr="00524902" w:rsidRDefault="00BD050A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участника (для ИП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D2A4" w14:textId="77777777" w:rsidR="00BD050A" w:rsidRPr="00C92CFC" w:rsidRDefault="00BD050A" w:rsidP="00C77D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02" w:rsidRPr="00C92CFC" w14:paraId="2F4D2AFB" w14:textId="77777777" w:rsidTr="0052490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BA94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CB6E" w14:textId="77777777" w:rsidR="00524902" w:rsidRPr="00C92CFC" w:rsidRDefault="00524902" w:rsidP="00C77D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02" w:rsidRPr="00C92CFC" w14:paraId="0C2287A0" w14:textId="77777777" w:rsidTr="00322C8B">
        <w:trPr>
          <w:trHeight w:val="6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A7DD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AA77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182E515" w14:textId="77777777" w:rsidR="00322C8B" w:rsidRDefault="00322C8B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4E674D" w14:textId="7C1C3750" w:rsidR="00524902" w:rsidRPr="00322C8B" w:rsidRDefault="00524902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C8B">
        <w:rPr>
          <w:rFonts w:ascii="Times New Roman" w:eastAsia="Times New Roman" w:hAnsi="Times New Roman" w:cs="Times New Roman"/>
          <w:sz w:val="20"/>
          <w:szCs w:val="20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Заявитель настоящим </w:t>
      </w:r>
      <w:r w:rsidRPr="00322C8B">
        <w:rPr>
          <w:rFonts w:ascii="Times New Roman" w:eastAsia="Times New Roman" w:hAnsi="Times New Roman" w:cs="Times New Roman"/>
          <w:b/>
          <w:sz w:val="20"/>
          <w:szCs w:val="20"/>
        </w:rPr>
        <w:t>подтверждает и гарантирует</w:t>
      </w:r>
      <w:r w:rsidRPr="00322C8B">
        <w:rPr>
          <w:rFonts w:ascii="Times New Roman" w:eastAsia="Times New Roman" w:hAnsi="Times New Roman" w:cs="Times New Roman"/>
          <w:sz w:val="20"/>
          <w:szCs w:val="20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ED20EF7" w14:textId="236710A5" w:rsidR="00524902" w:rsidRPr="00322C8B" w:rsidRDefault="00524902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C8B">
        <w:rPr>
          <w:rFonts w:ascii="Times New Roman" w:eastAsia="Times New Roman" w:hAnsi="Times New Roman" w:cs="Times New Roman"/>
          <w:sz w:val="20"/>
          <w:szCs w:val="20"/>
        </w:rPr>
        <w:t xml:space="preserve">Заявитель </w:t>
      </w:r>
      <w:r w:rsidRPr="00322C8B">
        <w:rPr>
          <w:rFonts w:ascii="Times New Roman" w:eastAsia="Times New Roman" w:hAnsi="Times New Roman" w:cs="Times New Roman"/>
          <w:b/>
          <w:sz w:val="20"/>
          <w:szCs w:val="20"/>
        </w:rPr>
        <w:t>дает согласие</w:t>
      </w:r>
      <w:r w:rsidRPr="00322C8B">
        <w:rPr>
          <w:rFonts w:ascii="Times New Roman" w:eastAsia="Times New Roman" w:hAnsi="Times New Roman" w:cs="Times New Roman"/>
          <w:sz w:val="20"/>
          <w:szCs w:val="20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5D1AD261" w14:textId="77777777" w:rsidR="00524902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7F6EAF53" w14:textId="77777777" w:rsidR="00322C8B" w:rsidRDefault="00322C8B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7B94CFD3" w14:textId="74691C46" w:rsidR="00524902" w:rsidRPr="00524902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  <w:r w:rsidRPr="00524902">
        <w:rPr>
          <w:rFonts w:ascii="Times New Roman" w:eastAsia="Times New Roman" w:hAnsi="Times New Roman" w:cs="Times New Roman"/>
        </w:rPr>
        <w:t>Руководитель _________________/__________________/_____________</w:t>
      </w:r>
    </w:p>
    <w:p w14:paraId="7AE290B7" w14:textId="77777777" w:rsidR="008B3968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vertAlign w:val="superscript"/>
        </w:rPr>
        <w:sectPr w:rsidR="008B3968" w:rsidSect="00524902">
          <w:pgSz w:w="11906" w:h="16838"/>
          <w:pgMar w:top="709" w:right="566" w:bottom="568" w:left="993" w:header="708" w:footer="708" w:gutter="0"/>
          <w:cols w:space="708"/>
          <w:docGrid w:linePitch="360"/>
        </w:sectPr>
      </w:pPr>
      <w:r w:rsidRPr="0052490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6F11C9AA" w14:textId="3893B3BE" w:rsidR="00671DA9" w:rsidRPr="008B3968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4" w:name="_Hlk77680891"/>
      <w:bookmarkEnd w:id="2"/>
      <w:bookmarkEnd w:id="3"/>
      <w:r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8B3968"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2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751766C8" w14:textId="77777777" w:rsidR="004B65AA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</w:t>
      </w:r>
    </w:p>
    <w:p w14:paraId="4624F2F3" w14:textId="0F8A9790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по теме </w:t>
      </w:r>
      <w:r w:rsidR="00322C8B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«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Управленческ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я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и финансов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я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т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четность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мало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го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и средне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го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бизнес</w:t>
      </w:r>
      <w:r w:rsidR="00322C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</w:t>
      </w:r>
      <w:r w:rsidR="00322C8B" w:rsidRPr="0021155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: практика применения</w:t>
      </w:r>
      <w:r w:rsidR="00322C8B" w:rsidRPr="008B396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1512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992"/>
        <w:gridCol w:w="992"/>
        <w:gridCol w:w="877"/>
        <w:gridCol w:w="1235"/>
        <w:gridCol w:w="1296"/>
        <w:gridCol w:w="1505"/>
        <w:gridCol w:w="1238"/>
        <w:gridCol w:w="2068"/>
        <w:gridCol w:w="1134"/>
        <w:gridCol w:w="955"/>
      </w:tblGrid>
      <w:tr w:rsidR="008B3968" w:rsidRPr="008B3968" w14:paraId="0FE18669" w14:textId="77777777" w:rsidTr="008B3968">
        <w:trPr>
          <w:trHeight w:val="1511"/>
        </w:trPr>
        <w:tc>
          <w:tcPr>
            <w:tcW w:w="964" w:type="dxa"/>
            <w:shd w:val="clear" w:color="auto" w:fill="auto"/>
          </w:tcPr>
          <w:p w14:paraId="61DFCC8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  <w:t>Дата принятия решения о предоставлении услуги</w:t>
            </w:r>
          </w:p>
        </w:tc>
        <w:tc>
          <w:tcPr>
            <w:tcW w:w="1871" w:type="dxa"/>
            <w:shd w:val="clear" w:color="auto" w:fill="auto"/>
            <w:hideMark/>
          </w:tcPr>
          <w:p w14:paraId="61B6336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Наименование юр. лица, фамилия, имя и отчество ИП </w:t>
            </w:r>
          </w:p>
        </w:tc>
        <w:tc>
          <w:tcPr>
            <w:tcW w:w="992" w:type="dxa"/>
            <w:shd w:val="clear" w:color="auto" w:fill="auto"/>
            <w:hideMark/>
          </w:tcPr>
          <w:p w14:paraId="25DFDB61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ИНН </w:t>
            </w:r>
          </w:p>
        </w:tc>
        <w:tc>
          <w:tcPr>
            <w:tcW w:w="992" w:type="dxa"/>
            <w:shd w:val="clear" w:color="auto" w:fill="auto"/>
          </w:tcPr>
          <w:p w14:paraId="17EFD89B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  <w:t>Дара регистрации бизнеса</w:t>
            </w:r>
          </w:p>
        </w:tc>
        <w:tc>
          <w:tcPr>
            <w:tcW w:w="877" w:type="dxa"/>
          </w:tcPr>
          <w:p w14:paraId="675566E8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ВЭД</w:t>
            </w:r>
          </w:p>
        </w:tc>
        <w:tc>
          <w:tcPr>
            <w:tcW w:w="1235" w:type="dxa"/>
            <w:shd w:val="clear" w:color="auto" w:fill="auto"/>
            <w:hideMark/>
          </w:tcPr>
          <w:p w14:paraId="5259BFC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Контактные данные</w:t>
            </w:r>
          </w:p>
        </w:tc>
        <w:tc>
          <w:tcPr>
            <w:tcW w:w="1296" w:type="dxa"/>
            <w:shd w:val="clear" w:color="auto" w:fill="auto"/>
            <w:hideMark/>
          </w:tcPr>
          <w:p w14:paraId="581E110D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Электронная почта</w:t>
            </w:r>
          </w:p>
        </w:tc>
        <w:tc>
          <w:tcPr>
            <w:tcW w:w="1505" w:type="dxa"/>
            <w:shd w:val="clear" w:color="auto" w:fill="auto"/>
            <w:hideMark/>
          </w:tcPr>
          <w:p w14:paraId="1480F392" w14:textId="29AEF7F1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сто регистрации ИП/</w:t>
            </w:r>
            <w:r w:rsidR="005B2ED8"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юр. лица</w:t>
            </w: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(Муниципальное образование / городской округ)</w:t>
            </w:r>
          </w:p>
        </w:tc>
        <w:tc>
          <w:tcPr>
            <w:tcW w:w="1238" w:type="dxa"/>
            <w:shd w:val="clear" w:color="auto" w:fill="auto"/>
          </w:tcPr>
          <w:p w14:paraId="320CE55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Место проведения </w:t>
            </w:r>
          </w:p>
        </w:tc>
        <w:tc>
          <w:tcPr>
            <w:tcW w:w="2068" w:type="dxa"/>
            <w:shd w:val="clear" w:color="auto" w:fill="auto"/>
          </w:tcPr>
          <w:p w14:paraId="33C6B7AF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Тема мероприятия</w:t>
            </w:r>
          </w:p>
        </w:tc>
        <w:tc>
          <w:tcPr>
            <w:tcW w:w="1134" w:type="dxa"/>
            <w:shd w:val="clear" w:color="auto" w:fill="auto"/>
          </w:tcPr>
          <w:p w14:paraId="69818B3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КАТЕГОРИЯ СУБЪЕКТА </w:t>
            </w:r>
          </w:p>
          <w:p w14:paraId="29C5AFB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(6-микро, </w:t>
            </w:r>
          </w:p>
          <w:p w14:paraId="1FF3D6C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3-средний, </w:t>
            </w:r>
          </w:p>
          <w:p w14:paraId="68845AF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2-малый) </w:t>
            </w:r>
          </w:p>
          <w:p w14:paraId="38A20C5F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14:paraId="3BC16829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Срок </w:t>
            </w:r>
          </w:p>
          <w:p w14:paraId="05C5C9F6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азания поддержки</w:t>
            </w:r>
          </w:p>
        </w:tc>
      </w:tr>
      <w:tr w:rsidR="008B3968" w:rsidRPr="008B3968" w14:paraId="45C8B672" w14:textId="77777777" w:rsidTr="008B3968">
        <w:trPr>
          <w:trHeight w:val="414"/>
        </w:trPr>
        <w:tc>
          <w:tcPr>
            <w:tcW w:w="964" w:type="dxa"/>
            <w:shd w:val="clear" w:color="auto" w:fill="auto"/>
          </w:tcPr>
          <w:p w14:paraId="59EE2BC8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211275F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455F0C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5C3E0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77" w:type="dxa"/>
          </w:tcPr>
          <w:p w14:paraId="29C4774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711F8A8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6211F9F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66AF571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14:paraId="6FABF4F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32E0FCF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54B4B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8A4CFE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8B3968" w:rsidRPr="008B3968" w14:paraId="2D4850C6" w14:textId="77777777" w:rsidTr="008B3968">
        <w:trPr>
          <w:trHeight w:val="414"/>
        </w:trPr>
        <w:tc>
          <w:tcPr>
            <w:tcW w:w="964" w:type="dxa"/>
            <w:shd w:val="clear" w:color="auto" w:fill="auto"/>
          </w:tcPr>
          <w:p w14:paraId="400C11F9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A1A6024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E7010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1F02A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7" w:type="dxa"/>
          </w:tcPr>
          <w:p w14:paraId="45B5480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56986D49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30A56D5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shd w:val="clear" w:color="auto" w:fill="auto"/>
            <w:noWrap/>
          </w:tcPr>
          <w:p w14:paraId="555FE0E4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shd w:val="clear" w:color="auto" w:fill="auto"/>
            <w:noWrap/>
          </w:tcPr>
          <w:p w14:paraId="5A437F91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6A81B75D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6454E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noWrap/>
          </w:tcPr>
          <w:p w14:paraId="5D1943BB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2348C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8B3968">
          <w:pgSz w:w="16838" w:h="11906" w:orient="landscape"/>
          <w:pgMar w:top="993" w:right="709" w:bottom="566" w:left="568" w:header="708" w:footer="708" w:gutter="0"/>
          <w:cols w:space="708"/>
          <w:docGrid w:linePitch="360"/>
        </w:sect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3C86B0E4" w:rsidR="00B675C4" w:rsidRPr="008B3968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8B3968"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3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3C4F2C9D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</w:t>
            </w:r>
            <w:r w:rsidR="008B3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1270A237" w:rsidR="00B675C4" w:rsidRPr="004B65AA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 w:rsidR="004B65AA"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4</w:t>
      </w:r>
    </w:p>
    <w:p w14:paraId="28C622BD" w14:textId="542F6B4D" w:rsidR="005D2E04" w:rsidRPr="004B65AA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5AD6B6B6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</w:t>
            </w:r>
            <w:r w:rsidR="004B65AA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5B5C057C" w14:textId="018FD28E" w:rsidR="005D2E04" w:rsidRPr="004B65AA" w:rsidRDefault="004B65A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</w:t>
      </w:r>
      <w:r w:rsidR="005D2E04"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иложение № 5</w:t>
      </w:r>
    </w:p>
    <w:p w14:paraId="33D09E2C" w14:textId="6550C89C" w:rsidR="005D2E04" w:rsidRPr="004B65AA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7204D941" w14:textId="664CC58A" w:rsidR="005D2E04" w:rsidRPr="00C92CFC" w:rsidRDefault="004B65AA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рменный бланк исполнителя</w:t>
            </w: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1EC3BDBB" w14:textId="15281703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799F346B" w14:textId="77777777" w:rsidR="004B65AA" w:rsidRPr="004B65AA" w:rsidRDefault="004B65AA" w:rsidP="002348C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5" w:name="_Hlk39143985"/>
      <w:r w:rsidRPr="004B65AA">
        <w:rPr>
          <w:rFonts w:ascii="Times New Roman" w:eastAsia="Calibri" w:hAnsi="Times New Roman" w:cs="Times New Roman"/>
          <w:lang w:eastAsia="ru-RU"/>
        </w:rPr>
        <w:t xml:space="preserve">Консультационная поддержка предоставлена по договору от «_____» ___________________ 2022 г. </w:t>
      </w:r>
    </w:p>
    <w:p w14:paraId="6BAAD971" w14:textId="77777777" w:rsidR="004B65AA" w:rsidRPr="004B65AA" w:rsidRDefault="004B65AA" w:rsidP="002348C0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4B65AA">
        <w:rPr>
          <w:rFonts w:ascii="Times New Roman" w:eastAsia="Calibri" w:hAnsi="Times New Roman" w:cs="Times New Roman"/>
          <w:lang w:eastAsia="ru-RU"/>
        </w:rPr>
        <w:t xml:space="preserve">№________, заключенного между ________________________________________________________  </w:t>
      </w:r>
    </w:p>
    <w:p w14:paraId="1464A589" w14:textId="77777777" w:rsidR="004B65AA" w:rsidRPr="004B65AA" w:rsidRDefault="004B65AA" w:rsidP="002348C0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 w:rsidRPr="004B65AA">
        <w:rPr>
          <w:rFonts w:ascii="Times New Roman" w:eastAsia="Calibri" w:hAnsi="Times New Roman" w:cs="Times New Roman"/>
          <w:lang w:eastAsia="ru-RU"/>
        </w:rPr>
        <w:t>                                                                      </w:t>
      </w:r>
      <w:r w:rsidRPr="004B65AA">
        <w:rPr>
          <w:rFonts w:ascii="Times New Roman" w:eastAsia="Calibri" w:hAnsi="Times New Roman" w:cs="Times New Roman"/>
          <w:vertAlign w:val="superscript"/>
          <w:lang w:eastAsia="ru-RU"/>
        </w:rPr>
        <w:t>(наименование исполнителя)</w:t>
      </w:r>
    </w:p>
    <w:p w14:paraId="742F3861" w14:textId="564BFBD1" w:rsidR="004B65AA" w:rsidRPr="004B65AA" w:rsidRDefault="004B65AA" w:rsidP="002348C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B65AA">
        <w:rPr>
          <w:rFonts w:ascii="Times New Roman" w:eastAsia="Calibri" w:hAnsi="Times New Roman" w:cs="Times New Roman"/>
          <w:lang w:eastAsia="ru-RU"/>
        </w:rPr>
        <w:t>и ГАУ ВО «Мой бизнес» в рамках национального проекта «Малое и среднее предпринимательство и поддержка предпринимательской инициативы»</w:t>
      </w:r>
      <w:r w:rsidR="002348C0">
        <w:rPr>
          <w:rFonts w:ascii="Times New Roman" w:eastAsia="Calibri" w:hAnsi="Times New Roman" w:cs="Times New Roman"/>
          <w:lang w:eastAsia="ru-RU"/>
        </w:rPr>
        <w:t>.</w:t>
      </w:r>
    </w:p>
    <w:p w14:paraId="0A5EC980" w14:textId="23DF1D32" w:rsidR="005D2E04" w:rsidRPr="00C92CFC" w:rsidRDefault="005D2E04" w:rsidP="002348C0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1B4FA01" w14:textId="1CA79470" w:rsidR="00AC2415" w:rsidRPr="004B65AA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6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RPr="00C92CFC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4B65AA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7" w:name="_Hlk78811708"/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7</w:t>
      </w:r>
    </w:p>
    <w:p w14:paraId="3BFC9F90" w14:textId="509B2863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693388" w14:textId="3DEAD2E1" w:rsidR="004B65AA" w:rsidRDefault="004B65AA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F1CC3" w14:textId="77777777" w:rsidR="004B65AA" w:rsidRPr="004B65AA" w:rsidRDefault="004B65A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4B65AA">
        <w:rPr>
          <w:rFonts w:ascii="Times New Roman" w:eastAsia="Calibri" w:hAnsi="Times New Roman" w:cs="Times New Roman"/>
          <w:sz w:val="24"/>
        </w:rPr>
        <w:t>Ж</w:t>
      </w:r>
      <w:r w:rsidR="00AC2415" w:rsidRPr="004B65AA">
        <w:rPr>
          <w:rFonts w:ascii="Times New Roman" w:eastAsia="Calibri" w:hAnsi="Times New Roman" w:cs="Times New Roman"/>
          <w:sz w:val="24"/>
        </w:rPr>
        <w:t xml:space="preserve">урнал учёта лиц, </w:t>
      </w:r>
    </w:p>
    <w:p w14:paraId="59B9CD94" w14:textId="77777777" w:rsidR="004B65AA" w:rsidRPr="004B65AA" w:rsidRDefault="00AC2415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4B65AA">
        <w:rPr>
          <w:rFonts w:ascii="Times New Roman" w:eastAsia="Calibri" w:hAnsi="Times New Roman" w:cs="Times New Roman"/>
          <w:sz w:val="24"/>
        </w:rPr>
        <w:t xml:space="preserve">получивших консультационные услуги </w:t>
      </w:r>
      <w:r w:rsidR="00D237FA" w:rsidRPr="004B65AA">
        <w:rPr>
          <w:rFonts w:ascii="Times New Roman" w:eastAsia="Calibri" w:hAnsi="Times New Roman" w:cs="Times New Roman"/>
          <w:sz w:val="24"/>
        </w:rPr>
        <w:t>в рамках договора на оказание комплексной услуги</w:t>
      </w:r>
      <w:r w:rsidR="004B65AA" w:rsidRPr="004B65AA">
        <w:rPr>
          <w:rFonts w:ascii="Times New Roman" w:eastAsia="Calibri" w:hAnsi="Times New Roman" w:cs="Times New Roman"/>
          <w:sz w:val="24"/>
        </w:rPr>
        <w:t xml:space="preserve"> от «_____»___________2022 г. </w:t>
      </w:r>
    </w:p>
    <w:p w14:paraId="02DF1D0C" w14:textId="3442E97B" w:rsidR="00AC2415" w:rsidRPr="00C92CFC" w:rsidRDefault="004B65A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4B65AA">
        <w:rPr>
          <w:rFonts w:ascii="Times New Roman" w:eastAsia="Calibri" w:hAnsi="Times New Roman" w:cs="Times New Roman"/>
          <w:sz w:val="24"/>
        </w:rPr>
        <w:t xml:space="preserve">по </w:t>
      </w:r>
      <w:r w:rsidR="00322C8B">
        <w:rPr>
          <w:rFonts w:ascii="Times New Roman" w:eastAsia="Calibri" w:hAnsi="Times New Roman" w:cs="Times New Roman"/>
          <w:sz w:val="24"/>
        </w:rPr>
        <w:t>вопросам финансового планирования</w:t>
      </w:r>
    </w:p>
    <w:p w14:paraId="4469FF8B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31"/>
        <w:tblW w:w="15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791"/>
        <w:gridCol w:w="1134"/>
        <w:gridCol w:w="1114"/>
        <w:gridCol w:w="1580"/>
        <w:gridCol w:w="1415"/>
        <w:gridCol w:w="1415"/>
        <w:gridCol w:w="1280"/>
        <w:gridCol w:w="1160"/>
        <w:gridCol w:w="912"/>
      </w:tblGrid>
      <w:tr w:rsidR="004B65AA" w:rsidRPr="004B65AA" w14:paraId="0667075B" w14:textId="77777777" w:rsidTr="00C77DAC">
        <w:trPr>
          <w:trHeight w:val="1093"/>
        </w:trPr>
        <w:tc>
          <w:tcPr>
            <w:tcW w:w="993" w:type="dxa"/>
            <w:hideMark/>
          </w:tcPr>
          <w:p w14:paraId="65F8F69A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заявки на консультацию</w:t>
            </w:r>
          </w:p>
        </w:tc>
        <w:tc>
          <w:tcPr>
            <w:tcW w:w="1701" w:type="dxa"/>
            <w:hideMark/>
          </w:tcPr>
          <w:p w14:paraId="1B196AA8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391D7A69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</w:tcPr>
          <w:p w14:paraId="3AEDDDA5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регистрации бизнеса</w:t>
            </w:r>
          </w:p>
        </w:tc>
        <w:tc>
          <w:tcPr>
            <w:tcW w:w="791" w:type="dxa"/>
          </w:tcPr>
          <w:p w14:paraId="525CD211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DF3A8D2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7A0678B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7FB0FE82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4420B836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3647DA8A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консультационной услуги </w:t>
            </w:r>
          </w:p>
          <w:p w14:paraId="7D97C1B0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280" w:type="dxa"/>
          </w:tcPr>
          <w:p w14:paraId="41EE69CF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725E0130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1B608A39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61A362E1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54153817" w14:textId="77777777" w:rsidR="004B65AA" w:rsidRPr="004B65AA" w:rsidRDefault="004B65AA" w:rsidP="004B65AA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4D15A8D7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2FB1BD1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4B65AA" w:rsidRPr="004B65AA" w14:paraId="2D9A24C8" w14:textId="77777777" w:rsidTr="00C77DAC">
        <w:trPr>
          <w:trHeight w:val="300"/>
        </w:trPr>
        <w:tc>
          <w:tcPr>
            <w:tcW w:w="993" w:type="dxa"/>
            <w:noWrap/>
            <w:hideMark/>
          </w:tcPr>
          <w:p w14:paraId="3991ED2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43A26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B9E37D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D593AB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232DF4D1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3515BF3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E55207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2CAF7EE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F962D9D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3F60DD2A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02117B4A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3B36FFD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45DC4043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</w:tr>
      <w:tr w:rsidR="004B65AA" w:rsidRPr="004B65AA" w14:paraId="5DA993DC" w14:textId="77777777" w:rsidTr="00C77DAC">
        <w:trPr>
          <w:trHeight w:val="300"/>
        </w:trPr>
        <w:tc>
          <w:tcPr>
            <w:tcW w:w="993" w:type="dxa"/>
            <w:noWrap/>
            <w:hideMark/>
          </w:tcPr>
          <w:p w14:paraId="0D81C95A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7163A1E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0621F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181153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501752D7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29D1F1FA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63CCA0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51F4FF4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6D4AFC3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0BA82C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3E37DA25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FB88CC9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5FE08EF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</w:tr>
    </w:tbl>
    <w:p w14:paraId="3F79B135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5D49E543" w14:textId="77777777" w:rsidR="004B65AA" w:rsidRDefault="004B65AA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27A4186D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8" w:name="_Hlk74654236"/>
      <w:r w:rsidRPr="00C92CFC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                           подпись              расшифровка</w:t>
      </w:r>
    </w:p>
    <w:p w14:paraId="669FA447" w14:textId="2451644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b/>
          <w:bCs/>
          <w:sz w:val="24"/>
        </w:rPr>
        <w:t>Заказчик:</w:t>
      </w:r>
      <w:r w:rsidRPr="00C92CFC"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          подпись                             расшифровка</w:t>
      </w:r>
    </w:p>
    <w:p w14:paraId="50454416" w14:textId="250B5021" w:rsidR="00AC2415" w:rsidRPr="00C92CFC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7"/>
    <w:bookmarkEnd w:id="8"/>
    <w:p w14:paraId="0CCDDB38" w14:textId="505FA70B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335967E3" w14:textId="77777777" w:rsidR="00524902" w:rsidRDefault="00524902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9" w:name="_Hlk78811777"/>
    </w:p>
    <w:p w14:paraId="5F28693A" w14:textId="1128E3BB" w:rsidR="00752ED8" w:rsidRPr="00524902" w:rsidRDefault="00752ED8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24902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8</w:t>
      </w:r>
    </w:p>
    <w:p w14:paraId="2C59AD97" w14:textId="77777777" w:rsidR="00752ED8" w:rsidRPr="00C92CFC" w:rsidRDefault="00752ED8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7653354" w14:textId="77777777" w:rsidR="00752ED8" w:rsidRPr="00C92CFC" w:rsidRDefault="00752ED8" w:rsidP="00752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506EDD34" w14:textId="77777777" w:rsidR="00752ED8" w:rsidRPr="00C92CFC" w:rsidRDefault="00752ED8" w:rsidP="00752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28FCDD" w14:textId="77777777" w:rsidR="00752ED8" w:rsidRPr="00C92CFC" w:rsidRDefault="00752ED8" w:rsidP="0075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779967B" w14:textId="77777777" w:rsidR="00752ED8" w:rsidRPr="00C92CFC" w:rsidRDefault="00752ED8" w:rsidP="0075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C92CF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C92CFC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____________________</w:t>
      </w:r>
    </w:p>
    <w:p w14:paraId="3E8ED19D" w14:textId="77777777" w:rsidR="00752ED8" w:rsidRPr="00C92CFC" w:rsidRDefault="00752ED8" w:rsidP="00752ED8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080C4137" w14:textId="77777777" w:rsidR="00752ED8" w:rsidRPr="00C92CFC" w:rsidRDefault="00752ED8" w:rsidP="00752ED8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592E91E7" w14:textId="77777777" w:rsidR="00752ED8" w:rsidRPr="00C92CFC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4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409"/>
        <w:gridCol w:w="1984"/>
      </w:tblGrid>
      <w:tr w:rsidR="00C92CFC" w:rsidRPr="00C92CFC" w14:paraId="70C926E0" w14:textId="77777777" w:rsidTr="004B65A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2A39" w14:textId="77777777" w:rsidR="00752ED8" w:rsidRPr="00C92CFC" w:rsidRDefault="00752ED8" w:rsidP="0021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CEB6" w14:textId="77777777" w:rsidR="00752ED8" w:rsidRPr="00C92CFC" w:rsidRDefault="00752ED8" w:rsidP="0021447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D536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CAE6231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8F9C918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11A468A6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45B" w14:textId="77777777" w:rsidR="00752ED8" w:rsidRPr="00C92CFC" w:rsidRDefault="00752ED8" w:rsidP="00214470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AEE8" w14:textId="77777777" w:rsidR="00752ED8" w:rsidRPr="00C92CFC" w:rsidRDefault="00752ED8" w:rsidP="0021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5A55F131" w14:textId="77777777" w:rsidR="00752ED8" w:rsidRPr="00C92CFC" w:rsidRDefault="00752ED8" w:rsidP="0021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8C2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1AC79CB" w14:textId="77777777" w:rsidR="00752ED8" w:rsidRPr="00C92CFC" w:rsidRDefault="00752ED8" w:rsidP="00214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C92CFC" w:rsidRPr="00C92CFC" w14:paraId="36759915" w14:textId="77777777" w:rsidTr="004B65A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602D" w14:textId="0D4E4A71" w:rsidR="00752ED8" w:rsidRPr="00CB4762" w:rsidRDefault="00322C8B" w:rsidP="008C329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762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комплексной услуги по </w:t>
            </w:r>
            <w:r w:rsidR="00CB4762" w:rsidRPr="00CB4762">
              <w:rPr>
                <w:rFonts w:ascii="Times New Roman" w:eastAsia="Times New Roman" w:hAnsi="Times New Roman" w:cs="Times New Roman"/>
                <w:lang w:eastAsia="ar-SA"/>
              </w:rPr>
              <w:t>вопросам</w:t>
            </w:r>
            <w:r w:rsidRPr="00CB4762">
              <w:rPr>
                <w:rFonts w:ascii="Times New Roman" w:eastAsia="Times New Roman" w:hAnsi="Times New Roman" w:cs="Times New Roman"/>
                <w:lang w:eastAsia="ar-SA"/>
              </w:rPr>
              <w:t xml:space="preserve"> ведения финансовой и управленческой отчетности субъектами МСП (проведение обучающих мероприятий и оказание индивидуальных консультаций</w:t>
            </w:r>
            <w:r w:rsidRPr="00CB4762">
              <w:rPr>
                <w:rFonts w:ascii="Times New Roman" w:eastAsia="Times New Roman" w:hAnsi="Times New Roman" w:cs="Times New Roman"/>
                <w:iCs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817A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0B26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4DF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5793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FEB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587E84E2" w14:textId="77777777" w:rsidR="00752ED8" w:rsidRPr="00C92CFC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BCAC2B" w14:textId="77777777" w:rsidR="00752ED8" w:rsidRPr="00C92CFC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C92CFC" w:rsidRPr="00C92CFC" w14:paraId="4E0D2B8F" w14:textId="77777777" w:rsidTr="00214470">
        <w:tc>
          <w:tcPr>
            <w:tcW w:w="4213" w:type="dxa"/>
            <w:shd w:val="clear" w:color="auto" w:fill="FFFFFF"/>
          </w:tcPr>
          <w:p w14:paraId="4925ADD6" w14:textId="77777777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458AB7C5" w14:textId="77777777" w:rsidR="00752ED8" w:rsidRPr="00C92CFC" w:rsidRDefault="00752ED8" w:rsidP="00214470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75B8CFEA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C92CFC" w:rsidRPr="00C92CFC" w14:paraId="72457583" w14:textId="77777777" w:rsidTr="00214470">
        <w:tc>
          <w:tcPr>
            <w:tcW w:w="4213" w:type="dxa"/>
            <w:shd w:val="clear" w:color="auto" w:fill="FFFFFF"/>
          </w:tcPr>
          <w:p w14:paraId="6A4CE7FC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236CA2FD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19B581BB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33E90CA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C92CFC" w:rsidRPr="00C92CFC" w14:paraId="3FBA69E2" w14:textId="77777777" w:rsidTr="00214470">
        <w:tc>
          <w:tcPr>
            <w:tcW w:w="4213" w:type="dxa"/>
            <w:shd w:val="clear" w:color="auto" w:fill="FFFFFF"/>
          </w:tcPr>
          <w:p w14:paraId="6DBA2483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1917B499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3D780090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2CFC" w:rsidRPr="00C92CFC" w14:paraId="3069F982" w14:textId="77777777" w:rsidTr="00214470">
        <w:tc>
          <w:tcPr>
            <w:tcW w:w="4213" w:type="dxa"/>
            <w:shd w:val="clear" w:color="auto" w:fill="FFFFFF"/>
          </w:tcPr>
          <w:p w14:paraId="6D7CC735" w14:textId="77777777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66F340BA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1D06FECE" w14:textId="09BB6916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» __________202</w:t>
            </w:r>
            <w:r w:rsidR="004B65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C92CFC" w:rsidRPr="00C92CFC" w14:paraId="443C6B45" w14:textId="77777777" w:rsidTr="00214470">
        <w:tc>
          <w:tcPr>
            <w:tcW w:w="4213" w:type="dxa"/>
            <w:shd w:val="clear" w:color="auto" w:fill="FFFFFF"/>
          </w:tcPr>
          <w:p w14:paraId="68C8F654" w14:textId="77777777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EBBCC9C" w14:textId="5CEC1AB2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05A572D6" w14:textId="77777777" w:rsidR="00D237FA" w:rsidRPr="00C92CFC" w:rsidRDefault="00D237FA" w:rsidP="00214470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37334074" w14:textId="77777777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076E9819" w14:textId="49B5D308" w:rsidR="00752ED8" w:rsidRPr="00C92CFC" w:rsidRDefault="00752ED8" w:rsidP="00752ED8">
      <w:pPr>
        <w:rPr>
          <w:rFonts w:ascii="Times New Roman" w:hAnsi="Times New Roman" w:cs="Times New Roman"/>
          <w:sz w:val="20"/>
          <w:szCs w:val="20"/>
        </w:rPr>
      </w:pPr>
    </w:p>
    <w:p w14:paraId="625C45D4" w14:textId="08EFCF67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2F45FC8" w14:textId="240B72CB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663FA864" w14:textId="332BEB95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36F97225" w14:textId="1A9CC611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B673EBD" w14:textId="12DE93DB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bookmarkEnd w:id="9"/>
    <w:p w14:paraId="7FDAFF10" w14:textId="0F780619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A8E952C" w14:textId="1AFD7348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1C45E401" w14:textId="75BB279D" w:rsidR="00D237FA" w:rsidRPr="00C92CFC" w:rsidRDefault="00D237FA" w:rsidP="004B65A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bookmarkEnd w:id="4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4B65A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874F" w14:textId="77777777" w:rsidR="002D45EA" w:rsidRDefault="002D45EA" w:rsidP="00B675C4">
      <w:pPr>
        <w:spacing w:after="0" w:line="240" w:lineRule="auto"/>
      </w:pPr>
      <w:r>
        <w:separator/>
      </w:r>
    </w:p>
  </w:endnote>
  <w:endnote w:type="continuationSeparator" w:id="0">
    <w:p w14:paraId="21E42511" w14:textId="77777777" w:rsidR="002D45EA" w:rsidRDefault="002D45EA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126C" w14:textId="77777777" w:rsidR="002D45EA" w:rsidRDefault="002D45EA" w:rsidP="00B675C4">
      <w:pPr>
        <w:spacing w:after="0" w:line="240" w:lineRule="auto"/>
      </w:pPr>
      <w:r>
        <w:separator/>
      </w:r>
    </w:p>
  </w:footnote>
  <w:footnote w:type="continuationSeparator" w:id="0">
    <w:p w14:paraId="3075C5FE" w14:textId="77777777" w:rsidR="002D45EA" w:rsidRDefault="002D45EA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515598"/>
    <w:multiLevelType w:val="hybridMultilevel"/>
    <w:tmpl w:val="E3EA181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E700195"/>
    <w:multiLevelType w:val="multilevel"/>
    <w:tmpl w:val="C5E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5157"/>
    <w:multiLevelType w:val="hybridMultilevel"/>
    <w:tmpl w:val="9D7637DA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B1969"/>
    <w:multiLevelType w:val="hybridMultilevel"/>
    <w:tmpl w:val="183AC9A2"/>
    <w:lvl w:ilvl="0" w:tplc="22FC8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27"/>
  </w:num>
  <w:num w:numId="8">
    <w:abstractNumId w:val="29"/>
  </w:num>
  <w:num w:numId="9">
    <w:abstractNumId w:val="2"/>
  </w:num>
  <w:num w:numId="10">
    <w:abstractNumId w:val="4"/>
  </w:num>
  <w:num w:numId="11">
    <w:abstractNumId w:val="16"/>
  </w:num>
  <w:num w:numId="12">
    <w:abstractNumId w:val="34"/>
  </w:num>
  <w:num w:numId="13">
    <w:abstractNumId w:val="32"/>
  </w:num>
  <w:num w:numId="14">
    <w:abstractNumId w:val="20"/>
  </w:num>
  <w:num w:numId="15">
    <w:abstractNumId w:val="21"/>
  </w:num>
  <w:num w:numId="16">
    <w:abstractNumId w:val="18"/>
  </w:num>
  <w:num w:numId="17">
    <w:abstractNumId w:val="23"/>
  </w:num>
  <w:num w:numId="18">
    <w:abstractNumId w:val="19"/>
  </w:num>
  <w:num w:numId="19">
    <w:abstractNumId w:val="28"/>
  </w:num>
  <w:num w:numId="20">
    <w:abstractNumId w:val="24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6"/>
  </w:num>
  <w:num w:numId="26">
    <w:abstractNumId w:val="26"/>
  </w:num>
  <w:num w:numId="27">
    <w:abstractNumId w:val="1"/>
  </w:num>
  <w:num w:numId="28">
    <w:abstractNumId w:val="31"/>
  </w:num>
  <w:num w:numId="29">
    <w:abstractNumId w:val="30"/>
  </w:num>
  <w:num w:numId="30">
    <w:abstractNumId w:val="5"/>
  </w:num>
  <w:num w:numId="31">
    <w:abstractNumId w:val="12"/>
  </w:num>
  <w:num w:numId="32">
    <w:abstractNumId w:val="15"/>
  </w:num>
  <w:num w:numId="33">
    <w:abstractNumId w:val="22"/>
  </w:num>
  <w:num w:numId="34">
    <w:abstractNumId w:val="33"/>
  </w:num>
  <w:num w:numId="3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25020"/>
    <w:rsid w:val="00040800"/>
    <w:rsid w:val="000414F8"/>
    <w:rsid w:val="00053715"/>
    <w:rsid w:val="00067253"/>
    <w:rsid w:val="00072348"/>
    <w:rsid w:val="00072AA4"/>
    <w:rsid w:val="00082F1B"/>
    <w:rsid w:val="000B34BA"/>
    <w:rsid w:val="000B5B39"/>
    <w:rsid w:val="000B7459"/>
    <w:rsid w:val="000C27B9"/>
    <w:rsid w:val="0010397F"/>
    <w:rsid w:val="00107875"/>
    <w:rsid w:val="001177E4"/>
    <w:rsid w:val="00130068"/>
    <w:rsid w:val="00135BE7"/>
    <w:rsid w:val="001367A7"/>
    <w:rsid w:val="00182CCF"/>
    <w:rsid w:val="00185B89"/>
    <w:rsid w:val="001945D8"/>
    <w:rsid w:val="001A03AA"/>
    <w:rsid w:val="001A0B03"/>
    <w:rsid w:val="001A3E81"/>
    <w:rsid w:val="001A7629"/>
    <w:rsid w:val="001B06EC"/>
    <w:rsid w:val="001C36D2"/>
    <w:rsid w:val="001F0FFA"/>
    <w:rsid w:val="00201319"/>
    <w:rsid w:val="0021155F"/>
    <w:rsid w:val="00212762"/>
    <w:rsid w:val="00213740"/>
    <w:rsid w:val="00214470"/>
    <w:rsid w:val="0022144F"/>
    <w:rsid w:val="00230546"/>
    <w:rsid w:val="002348C0"/>
    <w:rsid w:val="00244E08"/>
    <w:rsid w:val="0024671F"/>
    <w:rsid w:val="002662A1"/>
    <w:rsid w:val="002720E1"/>
    <w:rsid w:val="002722CD"/>
    <w:rsid w:val="002771A3"/>
    <w:rsid w:val="00281A80"/>
    <w:rsid w:val="00282F90"/>
    <w:rsid w:val="00284F47"/>
    <w:rsid w:val="002A0929"/>
    <w:rsid w:val="002C311C"/>
    <w:rsid w:val="002D45EA"/>
    <w:rsid w:val="002F326F"/>
    <w:rsid w:val="00302432"/>
    <w:rsid w:val="00305B0A"/>
    <w:rsid w:val="00322C8B"/>
    <w:rsid w:val="00323EF9"/>
    <w:rsid w:val="00346B26"/>
    <w:rsid w:val="0035214B"/>
    <w:rsid w:val="00355319"/>
    <w:rsid w:val="003656C7"/>
    <w:rsid w:val="00377288"/>
    <w:rsid w:val="00381E15"/>
    <w:rsid w:val="00383B08"/>
    <w:rsid w:val="003963D8"/>
    <w:rsid w:val="00396A5F"/>
    <w:rsid w:val="003D0C89"/>
    <w:rsid w:val="003D146C"/>
    <w:rsid w:val="003D6838"/>
    <w:rsid w:val="003E25F8"/>
    <w:rsid w:val="00410370"/>
    <w:rsid w:val="00431591"/>
    <w:rsid w:val="0044132E"/>
    <w:rsid w:val="00444AC3"/>
    <w:rsid w:val="00445EB7"/>
    <w:rsid w:val="004562D0"/>
    <w:rsid w:val="00460B71"/>
    <w:rsid w:val="004637BC"/>
    <w:rsid w:val="00476EFF"/>
    <w:rsid w:val="00480C68"/>
    <w:rsid w:val="00492999"/>
    <w:rsid w:val="00495195"/>
    <w:rsid w:val="004A44C4"/>
    <w:rsid w:val="004A513D"/>
    <w:rsid w:val="004B0526"/>
    <w:rsid w:val="004B65AA"/>
    <w:rsid w:val="004D6CCB"/>
    <w:rsid w:val="004E3559"/>
    <w:rsid w:val="004F5B67"/>
    <w:rsid w:val="005156BB"/>
    <w:rsid w:val="00522A04"/>
    <w:rsid w:val="00524902"/>
    <w:rsid w:val="005400EA"/>
    <w:rsid w:val="00560C00"/>
    <w:rsid w:val="00562965"/>
    <w:rsid w:val="00562EC2"/>
    <w:rsid w:val="0057135D"/>
    <w:rsid w:val="00577C37"/>
    <w:rsid w:val="00585AE3"/>
    <w:rsid w:val="00591CEA"/>
    <w:rsid w:val="005A6AC6"/>
    <w:rsid w:val="005A7A1A"/>
    <w:rsid w:val="005B2ED8"/>
    <w:rsid w:val="005C0259"/>
    <w:rsid w:val="005C436F"/>
    <w:rsid w:val="005D2E04"/>
    <w:rsid w:val="005D45D2"/>
    <w:rsid w:val="005D7AEE"/>
    <w:rsid w:val="005E1476"/>
    <w:rsid w:val="005F35E9"/>
    <w:rsid w:val="00606497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52B"/>
    <w:rsid w:val="006B7308"/>
    <w:rsid w:val="006D2C65"/>
    <w:rsid w:val="006D5B5F"/>
    <w:rsid w:val="006E6491"/>
    <w:rsid w:val="007005DD"/>
    <w:rsid w:val="00723AB1"/>
    <w:rsid w:val="00752ED8"/>
    <w:rsid w:val="00757189"/>
    <w:rsid w:val="0076240C"/>
    <w:rsid w:val="00765BF9"/>
    <w:rsid w:val="0077313E"/>
    <w:rsid w:val="00777D87"/>
    <w:rsid w:val="007851FB"/>
    <w:rsid w:val="0079227B"/>
    <w:rsid w:val="00794A69"/>
    <w:rsid w:val="007A0C97"/>
    <w:rsid w:val="007B6B61"/>
    <w:rsid w:val="007B6EEF"/>
    <w:rsid w:val="007B7B63"/>
    <w:rsid w:val="007C7796"/>
    <w:rsid w:val="007E4E01"/>
    <w:rsid w:val="007E521C"/>
    <w:rsid w:val="007E6AEF"/>
    <w:rsid w:val="007F12D8"/>
    <w:rsid w:val="00804DC1"/>
    <w:rsid w:val="00812554"/>
    <w:rsid w:val="00822CEF"/>
    <w:rsid w:val="00824D92"/>
    <w:rsid w:val="0082519C"/>
    <w:rsid w:val="00834888"/>
    <w:rsid w:val="00846020"/>
    <w:rsid w:val="00865C00"/>
    <w:rsid w:val="0088131D"/>
    <w:rsid w:val="0088671D"/>
    <w:rsid w:val="008A31C4"/>
    <w:rsid w:val="008B3968"/>
    <w:rsid w:val="008C2E85"/>
    <w:rsid w:val="008C329C"/>
    <w:rsid w:val="008C3B58"/>
    <w:rsid w:val="008D1ED6"/>
    <w:rsid w:val="008D2BD1"/>
    <w:rsid w:val="008E2E0A"/>
    <w:rsid w:val="008F1A26"/>
    <w:rsid w:val="008F7F4C"/>
    <w:rsid w:val="009044F6"/>
    <w:rsid w:val="00920869"/>
    <w:rsid w:val="00923908"/>
    <w:rsid w:val="00924509"/>
    <w:rsid w:val="0092463A"/>
    <w:rsid w:val="00925694"/>
    <w:rsid w:val="00944287"/>
    <w:rsid w:val="00951C9D"/>
    <w:rsid w:val="009532E7"/>
    <w:rsid w:val="0098052B"/>
    <w:rsid w:val="00990312"/>
    <w:rsid w:val="00995CC5"/>
    <w:rsid w:val="0099617E"/>
    <w:rsid w:val="009A3CA6"/>
    <w:rsid w:val="009B6912"/>
    <w:rsid w:val="009B7BBE"/>
    <w:rsid w:val="009C7FB4"/>
    <w:rsid w:val="009E66BB"/>
    <w:rsid w:val="00A2072C"/>
    <w:rsid w:val="00A24759"/>
    <w:rsid w:val="00A302D9"/>
    <w:rsid w:val="00A35730"/>
    <w:rsid w:val="00A50FD5"/>
    <w:rsid w:val="00A51C34"/>
    <w:rsid w:val="00A57056"/>
    <w:rsid w:val="00A5744A"/>
    <w:rsid w:val="00A660D6"/>
    <w:rsid w:val="00A70BD1"/>
    <w:rsid w:val="00A74ED6"/>
    <w:rsid w:val="00A81494"/>
    <w:rsid w:val="00A93938"/>
    <w:rsid w:val="00AA0641"/>
    <w:rsid w:val="00AA0659"/>
    <w:rsid w:val="00AA5921"/>
    <w:rsid w:val="00AA637F"/>
    <w:rsid w:val="00AB5E67"/>
    <w:rsid w:val="00AC2415"/>
    <w:rsid w:val="00AE109C"/>
    <w:rsid w:val="00AE5A71"/>
    <w:rsid w:val="00B16508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D050A"/>
    <w:rsid w:val="00BD0E8C"/>
    <w:rsid w:val="00BD302A"/>
    <w:rsid w:val="00BE3FAF"/>
    <w:rsid w:val="00C113E1"/>
    <w:rsid w:val="00C25F6A"/>
    <w:rsid w:val="00C268BC"/>
    <w:rsid w:val="00C35BBA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B4762"/>
    <w:rsid w:val="00CC046C"/>
    <w:rsid w:val="00CC6EDF"/>
    <w:rsid w:val="00CD4404"/>
    <w:rsid w:val="00CD6524"/>
    <w:rsid w:val="00CF065E"/>
    <w:rsid w:val="00CF0917"/>
    <w:rsid w:val="00CF6058"/>
    <w:rsid w:val="00D16256"/>
    <w:rsid w:val="00D22402"/>
    <w:rsid w:val="00D237B0"/>
    <w:rsid w:val="00D237FA"/>
    <w:rsid w:val="00D32C60"/>
    <w:rsid w:val="00D4664A"/>
    <w:rsid w:val="00D6614D"/>
    <w:rsid w:val="00D82B56"/>
    <w:rsid w:val="00D85D5F"/>
    <w:rsid w:val="00D923A0"/>
    <w:rsid w:val="00D941D6"/>
    <w:rsid w:val="00D97AAE"/>
    <w:rsid w:val="00DC1C38"/>
    <w:rsid w:val="00DC6AF1"/>
    <w:rsid w:val="00DD1F55"/>
    <w:rsid w:val="00DD7A4D"/>
    <w:rsid w:val="00DD7BD7"/>
    <w:rsid w:val="00DE1FAB"/>
    <w:rsid w:val="00DF3406"/>
    <w:rsid w:val="00E0089A"/>
    <w:rsid w:val="00E063CB"/>
    <w:rsid w:val="00E25091"/>
    <w:rsid w:val="00E31555"/>
    <w:rsid w:val="00E40993"/>
    <w:rsid w:val="00E42253"/>
    <w:rsid w:val="00E43AE0"/>
    <w:rsid w:val="00E63D50"/>
    <w:rsid w:val="00E7385C"/>
    <w:rsid w:val="00E76DA6"/>
    <w:rsid w:val="00E76F3B"/>
    <w:rsid w:val="00E773B3"/>
    <w:rsid w:val="00E94573"/>
    <w:rsid w:val="00EA26D1"/>
    <w:rsid w:val="00EA4637"/>
    <w:rsid w:val="00EB1577"/>
    <w:rsid w:val="00EC097A"/>
    <w:rsid w:val="00EC77AA"/>
    <w:rsid w:val="00ED225F"/>
    <w:rsid w:val="00ED2512"/>
    <w:rsid w:val="00EE6D92"/>
    <w:rsid w:val="00EF3A9D"/>
    <w:rsid w:val="00F27F60"/>
    <w:rsid w:val="00F33570"/>
    <w:rsid w:val="00F4337C"/>
    <w:rsid w:val="00F54443"/>
    <w:rsid w:val="00F66556"/>
    <w:rsid w:val="00FA42BD"/>
    <w:rsid w:val="00FB1647"/>
    <w:rsid w:val="00FC1BF5"/>
    <w:rsid w:val="00FC3484"/>
    <w:rsid w:val="00FC536D"/>
    <w:rsid w:val="00FD1F0E"/>
    <w:rsid w:val="00FE3E05"/>
    <w:rsid w:val="00FE62B1"/>
    <w:rsid w:val="00FE659A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5F"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6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34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pp34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8</cp:revision>
  <cp:lastPrinted>2022-03-17T10:23:00Z</cp:lastPrinted>
  <dcterms:created xsi:type="dcterms:W3CDTF">2022-03-22T05:29:00Z</dcterms:created>
  <dcterms:modified xsi:type="dcterms:W3CDTF">2022-03-23T06:03:00Z</dcterms:modified>
</cp:coreProperties>
</file>